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8B4D3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8B4D3F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8B4D3F" w:rsidP="008B4D3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G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P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E67B4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27607F" w:rsidRPr="002E10BE" w:rsidRDefault="0027607F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27607F" w:rsidRPr="002E10BE" w:rsidRDefault="0027607F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Č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27607F" w:rsidP="0027607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é dňa:</w:t>
            </w:r>
          </w:p>
          <w:p w:rsidR="00F75DC2" w:rsidRPr="002E10BE" w:rsidRDefault="0027607F" w:rsidP="0027607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6D2C4F" w:rsidP="00E0211F">
      <w:pPr>
        <w:keepNext w:val="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b/>
          <w:i/>
          <w:lang w:val="sk-SK"/>
        </w:rPr>
        <w:t>Creating, s.r.o.</w:t>
      </w:r>
      <w:r w:rsidRPr="00751EDB">
        <w:rPr>
          <w:rFonts w:ascii="Arial" w:hAnsi="Arial" w:cs="Arial"/>
          <w:b/>
          <w:lang w:val="sk-SK"/>
        </w:rPr>
        <w:t>,</w:t>
      </w:r>
      <w:r w:rsidR="0027607F">
        <w:rPr>
          <w:rFonts w:ascii="Arial" w:hAnsi="Arial" w:cs="Arial"/>
          <w:b/>
          <w:lang w:val="sk-SK"/>
        </w:rPr>
        <w:t>Červená Hora 1642, Krupina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 w:rsidRPr="00751EDB">
        <w:rPr>
          <w:rFonts w:ascii="Arial" w:hAnsi="Arial" w:cs="Arial"/>
          <w:i/>
          <w:lang w:val="sk-SK"/>
        </w:rPr>
        <w:t>21.09.2010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 w:rsidR="00751EDB" w:rsidRPr="00751EDB">
        <w:rPr>
          <w:rFonts w:ascii="Arial" w:hAnsi="Arial" w:cs="Arial"/>
          <w:lang w:val="sk-SK"/>
        </w:rPr>
        <w:t>18936/S</w:t>
      </w:r>
      <w:r w:rsidR="0027607F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 w:rsidR="00751EDB" w:rsidRPr="00751EDB">
        <w:rPr>
          <w:rFonts w:ascii="Arial" w:hAnsi="Arial" w:cs="Arial"/>
          <w:lang w:val="sk-SK"/>
        </w:rPr>
        <w:t>Na Červenej Hore č. 1642, Krupina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45848629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27607F">
        <w:rPr>
          <w:rFonts w:ascii="Arial" w:hAnsi="Arial" w:cs="Arial"/>
          <w:lang w:val="sk-SK"/>
        </w:rPr>
        <w:t>7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sprostredkovanie v oblasti služieb, obchodu, vedenie motorového vozidla, činnosť v oblasti poľnohospodárstva 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1</w:t>
      </w:r>
      <w:r w:rsidR="008B4D3F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ne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D6134B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D6134B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Výbo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8B4D3F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8B4D3F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Ján Výboh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8B4D3F">
        <w:rPr>
          <w:rFonts w:ascii="Arial" w:hAnsi="Arial" w:cs="Arial"/>
          <w:lang w:val="sk-SK"/>
        </w:rPr>
        <w:t>6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8B4D3F">
        <w:rPr>
          <w:rFonts w:ascii="Arial" w:hAnsi="Arial" w:cs="Arial"/>
          <w:lang w:val="sk-SK"/>
        </w:rPr>
        <w:t>24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</w:t>
      </w:r>
      <w:r w:rsidR="008B4D3F">
        <w:rPr>
          <w:rFonts w:ascii="Arial" w:hAnsi="Arial" w:cs="Arial"/>
          <w:i/>
          <w:lang w:val="sk-SK"/>
        </w:rPr>
        <w:t>2</w:t>
      </w:r>
      <w:r w:rsidR="00751EDB" w:rsidRPr="00751EDB">
        <w:rPr>
          <w:rFonts w:ascii="Arial" w:hAnsi="Arial" w:cs="Arial"/>
          <w:i/>
          <w:lang w:val="sk-SK"/>
        </w:rPr>
        <w:t>.201</w:t>
      </w:r>
      <w:r w:rsidR="008B4D3F">
        <w:rPr>
          <w:rFonts w:ascii="Arial" w:hAnsi="Arial" w:cs="Arial"/>
          <w:i/>
          <w:lang w:val="sk-SK"/>
        </w:rPr>
        <w:t>7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8B4D3F">
        <w:rPr>
          <w:rFonts w:ascii="Arial" w:hAnsi="Arial" w:cs="Arial"/>
          <w:lang w:val="sk-SK"/>
        </w:rPr>
        <w:t>7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E4249" w:rsidRDefault="00402AC6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8B4D3F" w:rsidRPr="002E10BE" w:rsidRDefault="008B4D3F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raktor      odpisová skupiny  1       4 roky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 600</w:t>
      </w:r>
    </w:p>
    <w:p w:rsidR="000B04FB" w:rsidRPr="002E10BE" w:rsidRDefault="00C50DB0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 </w:t>
      </w:r>
      <w:r w:rsidR="006A3EAA"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02264C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 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 2017 neúčtovala. N</w:t>
      </w:r>
      <w:r w:rsidR="00321E3E" w:rsidRPr="002E10BE">
        <w:rPr>
          <w:rFonts w:ascii="Arial" w:hAnsi="Arial" w:cs="Arial"/>
          <w:lang w:val="sk-SK"/>
        </w:rPr>
        <w:t>a príjm</w:t>
      </w:r>
      <w:r>
        <w:rPr>
          <w:rFonts w:ascii="Arial" w:hAnsi="Arial" w:cs="Arial"/>
          <w:lang w:val="sk-SK"/>
        </w:rPr>
        <w:t>och</w:t>
      </w:r>
      <w:r w:rsidR="00321E3E" w:rsidRPr="002E10BE">
        <w:rPr>
          <w:rFonts w:ascii="Arial" w:hAnsi="Arial" w:cs="Arial"/>
          <w:lang w:val="sk-SK"/>
        </w:rPr>
        <w:t xml:space="preserve"> budúcich období s</w:t>
      </w:r>
      <w:r>
        <w:rPr>
          <w:rFonts w:ascii="Arial" w:hAnsi="Arial" w:cs="Arial"/>
          <w:lang w:val="sk-SK"/>
        </w:rPr>
        <w:t>poločnosť v rok</w:t>
      </w:r>
      <w:r w:rsidR="008B4D3F">
        <w:rPr>
          <w:rFonts w:ascii="Arial" w:hAnsi="Arial" w:cs="Arial"/>
          <w:lang w:val="sk-SK"/>
        </w:rPr>
        <w:t>u</w:t>
      </w:r>
      <w:r>
        <w:rPr>
          <w:rFonts w:ascii="Arial" w:hAnsi="Arial" w:cs="Arial"/>
          <w:lang w:val="sk-SK"/>
        </w:rPr>
        <w:t xml:space="preserve"> 201</w:t>
      </w:r>
      <w:r w:rsidR="008B4D3F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 xml:space="preserve">  </w:t>
      </w:r>
      <w:r>
        <w:rPr>
          <w:rFonts w:ascii="Arial" w:hAnsi="Arial" w:cs="Arial"/>
          <w:lang w:val="sk-SK"/>
        </w:rPr>
        <w:t>účtovala</w:t>
      </w:r>
      <w:r w:rsidR="008B4D3F">
        <w:rPr>
          <w:rFonts w:ascii="Arial" w:hAnsi="Arial" w:cs="Arial"/>
          <w:lang w:val="sk-SK"/>
        </w:rPr>
        <w:t xml:space="preserve"> dotáciu z poľnohospodárskej komory patriacej do roku 2017, ktorá ešte nebola vyplatená</w:t>
      </w:r>
      <w:r w:rsidR="00321E3E" w:rsidRPr="002E10BE">
        <w:rPr>
          <w:rFonts w:ascii="Arial" w:hAnsi="Arial" w:cs="Arial"/>
          <w:lang w:val="sk-SK"/>
        </w:rPr>
        <w:t xml:space="preserve"> </w:t>
      </w:r>
      <w:r w:rsidR="0002264C">
        <w:rPr>
          <w:rFonts w:ascii="Arial" w:hAnsi="Arial" w:cs="Arial"/>
          <w:lang w:val="sk-SK"/>
        </w:rPr>
        <w:t>.</w:t>
      </w:r>
    </w:p>
    <w:p w:rsidR="000D0052" w:rsidRPr="002E10BE" w:rsidRDefault="000D0052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vytvára rezervný </w:t>
      </w:r>
      <w:r w:rsidRPr="00615683">
        <w:rPr>
          <w:rFonts w:ascii="Arial" w:hAnsi="Arial" w:cs="Arial"/>
          <w:lang w:val="sk-SK"/>
        </w:rPr>
        <w:t>fond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</w:t>
      </w:r>
      <w:r w:rsidR="008B4D3F">
        <w:rPr>
          <w:rFonts w:ascii="Arial" w:hAnsi="Arial" w:cs="Arial"/>
          <w:lang w:val="sk-SK"/>
        </w:rPr>
        <w:t>7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696890" w:rsidRPr="008B4D3F" w:rsidRDefault="0095179E" w:rsidP="008B4D3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17 účtovala daňovú licenciu.</w:t>
      </w:r>
    </w:p>
    <w:p w:rsidR="00751F46" w:rsidRDefault="00751F46" w:rsidP="00751F46">
      <w:pPr>
        <w:pStyle w:val="Nadpis1"/>
        <w:rPr>
          <w:rFonts w:ascii="Arial" w:hAnsi="Arial" w:cs="Arial"/>
        </w:rPr>
      </w:pPr>
      <w:r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1</w:t>
      </w:r>
      <w:r w:rsidR="0027607F">
        <w:rPr>
          <w:b w:val="0"/>
        </w:rPr>
        <w:t>7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6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D6134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8B4D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D6134B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8B4D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39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7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0444A3" w:rsidP="000444A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59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173BA6">
        <w:rPr>
          <w:rFonts w:ascii="Arial" w:hAnsi="Arial" w:cs="Arial"/>
          <w:b/>
          <w:lang w:val="sk-SK"/>
        </w:rPr>
        <w:t>Kooperatíva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1</w:t>
      </w:r>
      <w:r w:rsidR="009E5BE9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3</w:t>
            </w:r>
            <w:r w:rsidR="00B01931"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3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</w:t>
            </w: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83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9E5B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2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9E5BE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2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27607F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27607F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29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27607F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27607F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27607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2760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27607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27607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02264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BE9" w:rsidRDefault="0027607F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24</w:t>
            </w:r>
          </w:p>
          <w:p w:rsidR="00B01931" w:rsidRPr="0012618E" w:rsidRDefault="00B01931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E5BE9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2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02264C" w:rsidP="0027607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27607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03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E5BE9" w:rsidP="009E5BE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32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4F6B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6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0444A3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4F6B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0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32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581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6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081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27607F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27607F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27607F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255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8255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4F6BEE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4F6BEE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178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A74CC5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9689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4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A74CC5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44</w:t>
            </w: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0420B" w:rsidP="00C0420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4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02264C" w:rsidP="0002264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-45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0420B" w:rsidP="00C042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02264C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45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</w:t>
      </w:r>
      <w:r w:rsidR="004F6BEE">
        <w:rPr>
          <w:rFonts w:ascii="Arial" w:hAnsi="Arial" w:cs="Arial"/>
          <w:lang w:val="sk-SK"/>
        </w:rPr>
        <w:t>7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pravné slu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44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97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ľnoh.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39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tržb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22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76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vy z predaja H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74CC5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4F6B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F6BEE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12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74CC5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4F6BE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112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klady za 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94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EB1413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867</w:t>
            </w:r>
            <w:r w:rsidR="00CC27AA"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Náklady voči audítorovi, audítorskej spoločnosti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za overenie individuálnej účtovnej závier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uisťovaci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úvisiace 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radenstv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neaudítorské služ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EB141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0A3FDF"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MYTN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7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5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4F6BEE" w:rsidP="000A3FDF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DOPRAVNE SLUZ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9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12498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8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312498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9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31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4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ISTENIE MAJETK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40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1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</w:t>
            </w: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, z toh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312498">
        <w:rPr>
          <w:rFonts w:ascii="Arial" w:hAnsi="Arial" w:cs="Arial"/>
          <w:iCs w:val="0"/>
          <w:lang w:eastAsia="en-US"/>
        </w:rPr>
        <w:t>7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84" w:rsidRDefault="00B07984">
      <w:r>
        <w:separator/>
      </w:r>
    </w:p>
  </w:endnote>
  <w:endnote w:type="continuationSeparator" w:id="1">
    <w:p w:rsidR="00B07984" w:rsidRDefault="00B0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27607F" w:rsidRDefault="0027607F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3</w:t>
    </w:r>
  </w:p>
  <w:p w:rsidR="0027607F" w:rsidRDefault="0027607F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 w:rsidP="00DD6F3E">
    <w:pPr>
      <w:pStyle w:val="Pta"/>
      <w:jc w:val="center"/>
    </w:pPr>
  </w:p>
  <w:p w:rsidR="0027607F" w:rsidRPr="00953379" w:rsidRDefault="0027607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953379">
      <w:rPr>
        <w:rFonts w:ascii="Arial" w:hAnsi="Arial" w:cs="Arial"/>
      </w:rPr>
      <w:fldChar w:fldCharType="end"/>
    </w:r>
  </w:p>
  <w:p w:rsidR="0027607F" w:rsidRPr="00953379" w:rsidRDefault="0027607F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 w:rsidP="00DD6F3E">
    <w:pPr>
      <w:pStyle w:val="Pta"/>
      <w:jc w:val="center"/>
    </w:pPr>
  </w:p>
  <w:p w:rsidR="0027607F" w:rsidRPr="00953379" w:rsidRDefault="0027607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C0420B">
      <w:rPr>
        <w:rFonts w:ascii="Arial" w:hAnsi="Arial" w:cs="Arial"/>
        <w:noProof/>
      </w:rPr>
      <w:t>12</w:t>
    </w:r>
    <w:r w:rsidRPr="00953379">
      <w:rPr>
        <w:rFonts w:ascii="Arial" w:hAnsi="Arial" w:cs="Arial"/>
      </w:rPr>
      <w:fldChar w:fldCharType="end"/>
    </w:r>
  </w:p>
  <w:p w:rsidR="0027607F" w:rsidRPr="00953379" w:rsidRDefault="0027607F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84" w:rsidRDefault="00B07984">
      <w:r>
        <w:separator/>
      </w:r>
    </w:p>
  </w:footnote>
  <w:footnote w:type="continuationSeparator" w:id="1">
    <w:p w:rsidR="00B07984" w:rsidRDefault="00B07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>
    <w:pPr>
      <w:rPr>
        <w:lang w:val="en-GB"/>
      </w:rPr>
    </w:pPr>
  </w:p>
  <w:p w:rsidR="0027607F" w:rsidRDefault="0027607F">
    <w:pPr>
      <w:rPr>
        <w:lang w:val="en-GB"/>
      </w:rPr>
    </w:pPr>
  </w:p>
  <w:p w:rsidR="0027607F" w:rsidRDefault="0027607F">
    <w:pPr>
      <w:rPr>
        <w:lang w:val="en-GB"/>
      </w:rPr>
    </w:pPr>
  </w:p>
  <w:p w:rsidR="0027607F" w:rsidRDefault="0027607F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E16973E4B14B421689BAA1371614B1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607F" w:rsidRDefault="0027607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Creating, s.r.o. </w:t>
        </w:r>
      </w:p>
    </w:sdtContent>
  </w:sdt>
  <w:p w:rsidR="0027607F" w:rsidRDefault="0027607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7F" w:rsidRDefault="0027607F" w:rsidP="00E7199A">
    <w:pPr>
      <w:pStyle w:val="lines"/>
    </w:pPr>
  </w:p>
  <w:p w:rsidR="0027607F" w:rsidRPr="00E7199A" w:rsidRDefault="0027607F" w:rsidP="00E7199A">
    <w:pPr>
      <w:pStyle w:val="lines"/>
    </w:pPr>
    <w:r>
      <w:t>Poznámky individuálnej účtovnej závierky zostavenej k 31. decembru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5B6B"/>
    <w:rsid w:val="00A600B3"/>
    <w:rsid w:val="00A615A0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420B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6973E4B14B421689BAA1371614B1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78F5B-925D-4F73-9FA1-A8D8529CD48E}"/>
      </w:docPartPr>
      <w:docPartBody>
        <w:p w:rsidR="00B6421E" w:rsidRDefault="00B6421E" w:rsidP="00B6421E">
          <w:pPr>
            <w:pStyle w:val="E16973E4B14B421689BAA1371614B1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421E"/>
    <w:rsid w:val="004F6D42"/>
    <w:rsid w:val="00542B07"/>
    <w:rsid w:val="00573C60"/>
    <w:rsid w:val="00882C34"/>
    <w:rsid w:val="00B00E2E"/>
    <w:rsid w:val="00B6421E"/>
    <w:rsid w:val="00F0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7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E6A70E4DD4418E9C8ACDF46FFE34EE">
    <w:name w:val="32E6A70E4DD4418E9C8ACDF46FFE34EE"/>
    <w:rsid w:val="00B6421E"/>
  </w:style>
  <w:style w:type="paragraph" w:customStyle="1" w:styleId="925F9B2EE7DC4D7D96DD5BEA77554116">
    <w:name w:val="925F9B2EE7DC4D7D96DD5BEA77554116"/>
    <w:rsid w:val="00B6421E"/>
  </w:style>
  <w:style w:type="paragraph" w:customStyle="1" w:styleId="E16973E4B14B421689BAA1371614B154">
    <w:name w:val="E16973E4B14B421689BAA1371614B154"/>
    <w:rsid w:val="00B642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4650-71C6-4E5E-80DA-B82BD7C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10</TotalTime>
  <Pages>15</Pages>
  <Words>2399</Words>
  <Characters>13677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, s.r.o. </vt:lpstr>
      <vt:lpstr>účetní jednotka</vt:lpstr>
    </vt:vector>
  </TitlesOfParts>
  <Company/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, s.r.o. </dc:title>
  <dc:subject/>
  <dc:creator>Ernst &amp; Young</dc:creator>
  <cp:keywords/>
  <dc:description/>
  <cp:lastModifiedBy>JOLKA</cp:lastModifiedBy>
  <cp:revision>15</cp:revision>
  <cp:lastPrinted>2018-02-26T17:25:00Z</cp:lastPrinted>
  <dcterms:created xsi:type="dcterms:W3CDTF">2012-09-13T14:48:00Z</dcterms:created>
  <dcterms:modified xsi:type="dcterms:W3CDTF">2018-03-04T13:30:00Z</dcterms:modified>
</cp:coreProperties>
</file>